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3C" w:rsidRPr="0007563C" w:rsidRDefault="0007563C" w:rsidP="00075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63C" w:rsidRPr="0007563C" w:rsidRDefault="0007563C" w:rsidP="005C6F3D">
      <w:pPr>
        <w:framePr w:hSpace="180" w:wrap="around" w:vAnchor="text" w:hAnchor="page" w:x="5122" w:y="45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inline distT="0" distB="0" distL="0" distR="0" wp14:anchorId="1A3DB261" wp14:editId="4BF0E956">
            <wp:extent cx="668655" cy="6451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3C" w:rsidRPr="0007563C" w:rsidRDefault="0007563C" w:rsidP="00075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5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</w:p>
    <w:p w:rsidR="0007563C" w:rsidRPr="0007563C" w:rsidRDefault="0007563C" w:rsidP="00075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63C" w:rsidRPr="0007563C" w:rsidRDefault="0007563C" w:rsidP="00075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63C" w:rsidRPr="0007563C" w:rsidRDefault="0007563C" w:rsidP="00075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563C" w:rsidRPr="0007563C" w:rsidRDefault="0007563C" w:rsidP="00075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7563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ДМИНИСТРАЦИЯ ГОРОДА ЕНИСЕЙСКА</w:t>
      </w:r>
    </w:p>
    <w:p w:rsidR="0007563C" w:rsidRPr="0007563C" w:rsidRDefault="0007563C" w:rsidP="00075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5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асноярского края</w:t>
      </w:r>
    </w:p>
    <w:p w:rsidR="0007563C" w:rsidRPr="0007563C" w:rsidRDefault="0007563C" w:rsidP="00075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7563C" w:rsidRPr="0007563C" w:rsidRDefault="0007563C" w:rsidP="00075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</w:pPr>
      <w:r w:rsidRPr="0007563C"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  <w:t>ПОСТАНОВЛЕНИЕ</w:t>
      </w:r>
    </w:p>
    <w:p w:rsidR="0007563C" w:rsidRPr="0007563C" w:rsidRDefault="0007563C" w:rsidP="00075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07563C" w:rsidRPr="0007563C" w:rsidRDefault="0007563C" w:rsidP="00075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63C" w:rsidRPr="0007563C" w:rsidRDefault="0007563C" w:rsidP="000756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075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7F5FB5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  17</w:t>
      </w:r>
      <w:r w:rsidRPr="0007563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075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</w:t>
      </w:r>
      <w:r w:rsidR="007F5FB5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    04</w:t>
      </w:r>
      <w:r w:rsidRPr="0007563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     </w:t>
      </w:r>
      <w:r w:rsidR="006025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14</w:t>
      </w:r>
      <w:r w:rsidRPr="00075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                      г. Енисейск         </w:t>
      </w:r>
      <w:r w:rsidR="007F5F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№ 128</w:t>
      </w:r>
      <w:r w:rsidRPr="00075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075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</w:p>
    <w:p w:rsidR="0007563C" w:rsidRPr="0007563C" w:rsidRDefault="0007563C" w:rsidP="000756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7563C" w:rsidRPr="0007563C" w:rsidRDefault="0007563C" w:rsidP="0007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</w:t>
      </w:r>
      <w:r w:rsidR="006025C2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а «О регистрации Устава территориального общественного самоуправления города Енисейска», об утверждении «Реестра уставов территориальных общественных самоуправлений города Енисейска</w:t>
      </w:r>
      <w:r w:rsidR="0035487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07563C" w:rsidRPr="0007563C" w:rsidRDefault="0007563C" w:rsidP="0007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3C" w:rsidRPr="0007563C" w:rsidRDefault="0007563C" w:rsidP="00075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5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 w:rsidR="00602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Федеральным законом от 06.10.2003 г. № 131-ФЗ «Об общих принципах организации местного самоуправления </w:t>
      </w:r>
      <w:r w:rsidR="003548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6025C2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»</w:t>
      </w:r>
      <w:r w:rsidRPr="00075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основании Решения Енисейского </w:t>
      </w:r>
      <w:r w:rsidR="0035487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Совета депутатов от 02.06.2008 года № 45</w:t>
      </w:r>
      <w:r w:rsidRPr="0007563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35487F">
        <w:rPr>
          <w:rFonts w:ascii="Times New Roman" w:eastAsia="Times New Roman" w:hAnsi="Times New Roman" w:cs="Times New Roman"/>
          <w:sz w:val="28"/>
          <w:szCs w:val="24"/>
          <w:lang w:eastAsia="ru-RU"/>
        </w:rPr>
        <w:t>310</w:t>
      </w:r>
      <w:r w:rsidRPr="00075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</w:t>
      </w:r>
      <w:proofErr w:type="gramStart"/>
      <w:r w:rsidR="0035487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и</w:t>
      </w:r>
      <w:proofErr w:type="gramEnd"/>
      <w:r w:rsidR="003548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территориальном общественном самоуправлении в городе Енисейске</w:t>
      </w:r>
      <w:r w:rsidRPr="00075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 руководствуясь </w:t>
      </w:r>
      <w:proofErr w:type="spellStart"/>
      <w:r w:rsidRPr="000756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.ст</w:t>
      </w:r>
      <w:proofErr w:type="spellEnd"/>
      <w:r w:rsidRPr="0007563C">
        <w:rPr>
          <w:rFonts w:ascii="Times New Roman" w:eastAsia="Times New Roman" w:hAnsi="Times New Roman" w:cs="Times New Roman"/>
          <w:sz w:val="28"/>
          <w:szCs w:val="24"/>
          <w:lang w:eastAsia="ru-RU"/>
        </w:rPr>
        <w:t>. 39, 41.1-41.3 Устава города Енисейска ПОСТАНОВЛЯЮ:</w:t>
      </w:r>
    </w:p>
    <w:p w:rsidR="0007563C" w:rsidRPr="0035487F" w:rsidRDefault="0007563C" w:rsidP="000756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5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35487F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«О регистрации Устава территориального общественного самоуправления города Енисейска»</w:t>
      </w:r>
      <w:r w:rsidR="0035487F" w:rsidRPr="0007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63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35487F" w:rsidRDefault="0035487F" w:rsidP="003548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Pr="0035487F">
        <w:rPr>
          <w:rFonts w:ascii="Times New Roman" w:eastAsia="Times New Roman" w:hAnsi="Times New Roman" w:cs="Times New Roman"/>
          <w:sz w:val="28"/>
          <w:szCs w:val="24"/>
          <w:lang w:eastAsia="ru-RU"/>
        </w:rPr>
        <w:t>«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тр</w:t>
      </w:r>
      <w:r w:rsidRPr="003548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вов территориальных общественных самоуправлений города Енисейск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 2).</w:t>
      </w:r>
    </w:p>
    <w:p w:rsidR="008C2F2D" w:rsidRPr="0007563C" w:rsidRDefault="0048132D" w:rsidP="003548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регистрации и</w:t>
      </w:r>
      <w:r w:rsidR="008C2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дач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идетельств «О регистрации Устава территориального общественного самоуправления города Енисейска»,</w:t>
      </w:r>
      <w:r w:rsidRPr="0007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8C2F2D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ние Реестра уставов территориаль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ственных самоуправлений возложить на </w:t>
      </w:r>
      <w:r w:rsidR="004B1C0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онный отдел города Енисейска (</w:t>
      </w:r>
      <w:proofErr w:type="spellStart"/>
      <w:r w:rsidR="004B1C07">
        <w:rPr>
          <w:rFonts w:ascii="Times New Roman" w:eastAsia="Times New Roman" w:hAnsi="Times New Roman" w:cs="Times New Roman"/>
          <w:sz w:val="28"/>
          <w:szCs w:val="24"/>
          <w:lang w:eastAsia="ru-RU"/>
        </w:rPr>
        <w:t>Шароглазова</w:t>
      </w:r>
      <w:proofErr w:type="spellEnd"/>
      <w:r w:rsidR="004B1C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Б.).</w:t>
      </w:r>
    </w:p>
    <w:p w:rsidR="0007563C" w:rsidRPr="0007563C" w:rsidRDefault="0007563C" w:rsidP="000756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563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075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7563C" w:rsidRPr="0007563C" w:rsidRDefault="0007563C" w:rsidP="000756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563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остановление вступает в силу с момента подписания</w:t>
      </w:r>
      <w:r w:rsidR="003548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длежит опубликованию в газете «Енисейск-плюс»</w:t>
      </w:r>
      <w:r w:rsidRPr="00075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7563C" w:rsidRPr="0007563C" w:rsidRDefault="0007563C" w:rsidP="0007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63C" w:rsidRPr="0007563C" w:rsidRDefault="0007563C" w:rsidP="0007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63C" w:rsidRPr="0007563C" w:rsidRDefault="0007563C" w:rsidP="0007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63C" w:rsidRPr="0007563C" w:rsidRDefault="0007563C" w:rsidP="0007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63C" w:rsidRPr="0007563C" w:rsidRDefault="0007563C" w:rsidP="0007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63C" w:rsidRPr="0007563C" w:rsidRDefault="0007563C" w:rsidP="0007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563C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администрации города                                                               А.В. Авдеев</w:t>
      </w:r>
    </w:p>
    <w:p w:rsidR="0007563C" w:rsidRPr="0007563C" w:rsidRDefault="0007563C" w:rsidP="0007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63C" w:rsidRDefault="00353298" w:rsidP="00722B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353298" w:rsidRDefault="00353298" w:rsidP="00722B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353298" w:rsidRDefault="00353298" w:rsidP="00722B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Енисейска </w:t>
      </w:r>
    </w:p>
    <w:p w:rsidR="00353298" w:rsidRPr="00353298" w:rsidRDefault="007F5FB5" w:rsidP="00722B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7»__04_____2014 г. №128-п</w:t>
      </w:r>
    </w:p>
    <w:p w:rsidR="00722BB2" w:rsidRDefault="00722BB2" w:rsidP="00722B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722BB2" w:rsidRDefault="0007563C" w:rsidP="0007563C">
      <w:pPr>
        <w:pStyle w:val="ConsPlusNonformat"/>
        <w:jc w:val="center"/>
      </w:pP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inline distT="0" distB="0" distL="0" distR="0" wp14:anchorId="7434679F" wp14:editId="197847BC">
            <wp:extent cx="6667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B2" w:rsidRDefault="00722BB2" w:rsidP="00722BB2">
      <w:pPr>
        <w:pStyle w:val="ConsPlusNonformat"/>
      </w:pPr>
    </w:p>
    <w:p w:rsidR="0007563C" w:rsidRPr="0007563C" w:rsidRDefault="0007563C" w:rsidP="00075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7563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ДМИНИСТРАЦИЯ ГОРОДА ЕНИСЕЙСКА</w:t>
      </w:r>
    </w:p>
    <w:p w:rsidR="0007563C" w:rsidRDefault="0007563C" w:rsidP="00075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5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асноярского края</w:t>
      </w:r>
    </w:p>
    <w:p w:rsidR="0007563C" w:rsidRDefault="0007563C" w:rsidP="00075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7563C" w:rsidRPr="0007563C" w:rsidRDefault="0007563C" w:rsidP="00075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22BB2" w:rsidRPr="00A2019A" w:rsidRDefault="00722BB2" w:rsidP="00A20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019A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722BB2" w:rsidRPr="00A2019A" w:rsidRDefault="00722BB2" w:rsidP="00A20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019A">
        <w:rPr>
          <w:rFonts w:ascii="Times New Roman" w:hAnsi="Times New Roman" w:cs="Times New Roman"/>
          <w:sz w:val="28"/>
          <w:szCs w:val="28"/>
        </w:rPr>
        <w:t>О РЕГИСТРАЦИИ УСТАВА ТЕРРИТОРИАЛЬНОГО ОБЩЕСТВЕННОГО</w:t>
      </w:r>
    </w:p>
    <w:p w:rsidR="00722BB2" w:rsidRPr="00A2019A" w:rsidRDefault="00722BB2" w:rsidP="00A20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019A">
        <w:rPr>
          <w:rFonts w:ascii="Times New Roman" w:hAnsi="Times New Roman" w:cs="Times New Roman"/>
          <w:sz w:val="28"/>
          <w:szCs w:val="28"/>
        </w:rPr>
        <w:t>САМОУ</w:t>
      </w:r>
      <w:r w:rsidR="00A2019A">
        <w:rPr>
          <w:rFonts w:ascii="Times New Roman" w:hAnsi="Times New Roman" w:cs="Times New Roman"/>
          <w:sz w:val="28"/>
          <w:szCs w:val="28"/>
        </w:rPr>
        <w:t>ПРАВЛЕНИЯ ГОРОДА ЕНИСЕЙСКА</w:t>
      </w:r>
    </w:p>
    <w:p w:rsidR="00722BB2" w:rsidRDefault="00722BB2" w:rsidP="00722BB2">
      <w:pPr>
        <w:pStyle w:val="ConsPlusNonformat"/>
      </w:pPr>
    </w:p>
    <w:p w:rsidR="00722BB2" w:rsidRPr="000409D6" w:rsidRDefault="00722BB2" w:rsidP="00040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9D6">
        <w:rPr>
          <w:rFonts w:ascii="Times New Roman" w:hAnsi="Times New Roman" w:cs="Times New Roman"/>
          <w:sz w:val="24"/>
          <w:szCs w:val="24"/>
        </w:rPr>
        <w:t>Наименование     устава     территориального     общественного</w:t>
      </w:r>
      <w:r w:rsidR="000409D6">
        <w:rPr>
          <w:rFonts w:ascii="Times New Roman" w:hAnsi="Times New Roman" w:cs="Times New Roman"/>
          <w:sz w:val="24"/>
          <w:szCs w:val="24"/>
        </w:rPr>
        <w:t xml:space="preserve"> </w:t>
      </w:r>
      <w:r w:rsidRPr="000409D6">
        <w:rPr>
          <w:rFonts w:ascii="Times New Roman" w:hAnsi="Times New Roman" w:cs="Times New Roman"/>
          <w:sz w:val="24"/>
          <w:szCs w:val="24"/>
        </w:rPr>
        <w:t>самоуправлен</w:t>
      </w:r>
      <w:r w:rsidR="00A2019A" w:rsidRPr="000409D6">
        <w:rPr>
          <w:rFonts w:ascii="Times New Roman" w:hAnsi="Times New Roman" w:cs="Times New Roman"/>
          <w:sz w:val="24"/>
          <w:szCs w:val="24"/>
        </w:rPr>
        <w:t xml:space="preserve">ия города </w:t>
      </w:r>
      <w:r w:rsidR="000409D6">
        <w:rPr>
          <w:rFonts w:ascii="Times New Roman" w:hAnsi="Times New Roman" w:cs="Times New Roman"/>
          <w:sz w:val="24"/>
          <w:szCs w:val="24"/>
        </w:rPr>
        <w:t>Е</w:t>
      </w:r>
      <w:r w:rsidR="00A2019A" w:rsidRPr="000409D6">
        <w:rPr>
          <w:rFonts w:ascii="Times New Roman" w:hAnsi="Times New Roman" w:cs="Times New Roman"/>
          <w:sz w:val="24"/>
          <w:szCs w:val="24"/>
        </w:rPr>
        <w:t>нисейска</w:t>
      </w:r>
      <w:r w:rsidRPr="000409D6">
        <w:rPr>
          <w:rFonts w:ascii="Times New Roman" w:hAnsi="Times New Roman" w:cs="Times New Roman"/>
          <w:sz w:val="24"/>
          <w:szCs w:val="24"/>
        </w:rPr>
        <w:t>:</w:t>
      </w:r>
      <w:r w:rsidR="000409D6">
        <w:rPr>
          <w:rFonts w:ascii="Times New Roman" w:hAnsi="Times New Roman" w:cs="Times New Roman"/>
          <w:sz w:val="24"/>
          <w:szCs w:val="24"/>
        </w:rPr>
        <w:t>__</w:t>
      </w:r>
      <w:r w:rsidRPr="000409D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409D6" w:rsidRDefault="000409D6" w:rsidP="00A201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09D6" w:rsidRDefault="000409D6" w:rsidP="00A201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09D6" w:rsidRDefault="000409D6" w:rsidP="00A201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BB2" w:rsidRPr="000409D6" w:rsidRDefault="00722BB2" w:rsidP="00040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9D6">
        <w:rPr>
          <w:rFonts w:ascii="Times New Roman" w:hAnsi="Times New Roman" w:cs="Times New Roman"/>
          <w:sz w:val="24"/>
          <w:szCs w:val="24"/>
        </w:rPr>
        <w:t>Границы       деятельности      те</w:t>
      </w:r>
      <w:r w:rsidR="000409D6">
        <w:rPr>
          <w:rFonts w:ascii="Times New Roman" w:hAnsi="Times New Roman" w:cs="Times New Roman"/>
          <w:sz w:val="24"/>
          <w:szCs w:val="24"/>
        </w:rPr>
        <w:t xml:space="preserve">рриториального     общественного </w:t>
      </w:r>
      <w:r w:rsidRPr="000409D6">
        <w:rPr>
          <w:rFonts w:ascii="Times New Roman" w:hAnsi="Times New Roman" w:cs="Times New Roman"/>
          <w:sz w:val="24"/>
          <w:szCs w:val="24"/>
        </w:rPr>
        <w:t>самоуправления:</w:t>
      </w:r>
    </w:p>
    <w:p w:rsidR="00722BB2" w:rsidRDefault="00722BB2" w:rsidP="00040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9D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409D6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0409D6" w:rsidRDefault="000409D6" w:rsidP="000409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2BB2" w:rsidRPr="000409D6" w:rsidRDefault="000409D6" w:rsidP="00040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722BB2" w:rsidRPr="000409D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22BB2" w:rsidRPr="000409D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409D6" w:rsidRDefault="000409D6" w:rsidP="00A201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BB2" w:rsidRPr="000409D6" w:rsidRDefault="000409D6" w:rsidP="00A201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722BB2" w:rsidRPr="000409D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22BB2" w:rsidRPr="000409D6" w:rsidRDefault="00722BB2" w:rsidP="00A201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09D6" w:rsidRDefault="000409D6" w:rsidP="00040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09D6" w:rsidRDefault="000409D6" w:rsidP="00040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BB2" w:rsidRPr="000409D6" w:rsidRDefault="00722BB2" w:rsidP="00040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9D6">
        <w:rPr>
          <w:rFonts w:ascii="Times New Roman" w:hAnsi="Times New Roman" w:cs="Times New Roman"/>
          <w:sz w:val="24"/>
          <w:szCs w:val="24"/>
        </w:rPr>
        <w:t>Дата и номер регистрации</w:t>
      </w:r>
      <w:r w:rsidR="000409D6">
        <w:rPr>
          <w:rFonts w:ascii="Times New Roman" w:hAnsi="Times New Roman" w:cs="Times New Roman"/>
          <w:sz w:val="24"/>
          <w:szCs w:val="24"/>
        </w:rPr>
        <w:t>:  «</w:t>
      </w:r>
      <w:r w:rsidRPr="000409D6">
        <w:rPr>
          <w:rFonts w:ascii="Times New Roman" w:hAnsi="Times New Roman" w:cs="Times New Roman"/>
          <w:sz w:val="24"/>
          <w:szCs w:val="24"/>
        </w:rPr>
        <w:t>___</w:t>
      </w:r>
      <w:r w:rsidR="000409D6">
        <w:rPr>
          <w:rFonts w:ascii="Times New Roman" w:hAnsi="Times New Roman" w:cs="Times New Roman"/>
          <w:sz w:val="24"/>
          <w:szCs w:val="24"/>
        </w:rPr>
        <w:t xml:space="preserve">_» </w:t>
      </w:r>
      <w:r w:rsidRPr="000409D6">
        <w:rPr>
          <w:rFonts w:ascii="Times New Roman" w:hAnsi="Times New Roman" w:cs="Times New Roman"/>
          <w:sz w:val="24"/>
          <w:szCs w:val="24"/>
        </w:rPr>
        <w:t xml:space="preserve"> _</w:t>
      </w:r>
      <w:r w:rsidR="000409D6">
        <w:rPr>
          <w:rFonts w:ascii="Times New Roman" w:hAnsi="Times New Roman" w:cs="Times New Roman"/>
          <w:sz w:val="24"/>
          <w:szCs w:val="24"/>
        </w:rPr>
        <w:t>__________ 200__ г.      №</w:t>
      </w:r>
      <w:r w:rsidRPr="000409D6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0409D6" w:rsidRDefault="000409D6" w:rsidP="000409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09D6" w:rsidRDefault="000409D6" w:rsidP="000409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2BB2" w:rsidRPr="000409D6" w:rsidRDefault="000409D6" w:rsidP="00040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722BB2" w:rsidRPr="000409D6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м администрации </w:t>
      </w:r>
      <w:r w:rsidR="00722BB2" w:rsidRPr="000409D6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а Енисейска «</w:t>
      </w:r>
      <w:r w:rsidR="00722BB2" w:rsidRPr="000409D6">
        <w:rPr>
          <w:rFonts w:ascii="Times New Roman" w:hAnsi="Times New Roman" w:cs="Times New Roman"/>
          <w:sz w:val="24"/>
          <w:szCs w:val="24"/>
        </w:rPr>
        <w:t>О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722BB2" w:rsidRPr="000409D6">
        <w:rPr>
          <w:rFonts w:ascii="Times New Roman" w:hAnsi="Times New Roman" w:cs="Times New Roman"/>
          <w:sz w:val="24"/>
          <w:szCs w:val="24"/>
        </w:rPr>
        <w:t>става территориального общественного самоуправления</w:t>
      </w:r>
      <w:r>
        <w:rPr>
          <w:rFonts w:ascii="Times New Roman" w:hAnsi="Times New Roman" w:cs="Times New Roman"/>
          <w:sz w:val="24"/>
          <w:szCs w:val="24"/>
        </w:rPr>
        <w:t>» от «_</w:t>
      </w:r>
      <w:r w:rsidR="00722BB2" w:rsidRPr="000409D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</w:t>
      </w:r>
      <w:r w:rsidR="00722BB2" w:rsidRPr="000409D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20___ г. </w:t>
      </w:r>
      <w:r w:rsidR="00722BB2" w:rsidRPr="00040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22BB2" w:rsidRPr="000409D6">
        <w:rPr>
          <w:rFonts w:ascii="Times New Roman" w:hAnsi="Times New Roman" w:cs="Times New Roman"/>
          <w:sz w:val="24"/>
          <w:szCs w:val="24"/>
        </w:rPr>
        <w:t>_______</w:t>
      </w:r>
    </w:p>
    <w:p w:rsidR="00722BB2" w:rsidRPr="000409D6" w:rsidRDefault="00722BB2" w:rsidP="00A201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09D6" w:rsidRDefault="000409D6" w:rsidP="000409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09D6" w:rsidRDefault="000409D6" w:rsidP="000409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09D6" w:rsidRDefault="000409D6" w:rsidP="000409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2BB2" w:rsidRPr="000409D6" w:rsidRDefault="000409D6" w:rsidP="00040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города Енисейска </w:t>
      </w:r>
      <w:r w:rsidR="008C2F2D">
        <w:rPr>
          <w:rFonts w:ascii="Times New Roman" w:hAnsi="Times New Roman" w:cs="Times New Roman"/>
          <w:sz w:val="24"/>
          <w:szCs w:val="24"/>
        </w:rPr>
        <w:t xml:space="preserve">    </w:t>
      </w:r>
      <w:r w:rsidR="00722BB2" w:rsidRPr="000409D6">
        <w:rPr>
          <w:rFonts w:ascii="Times New Roman" w:hAnsi="Times New Roman" w:cs="Times New Roman"/>
          <w:sz w:val="24"/>
          <w:szCs w:val="24"/>
        </w:rPr>
        <w:t xml:space="preserve"> _________________  __________________</w:t>
      </w:r>
    </w:p>
    <w:p w:rsidR="00722BB2" w:rsidRDefault="008C2F2D" w:rsidP="008C2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22BB2" w:rsidRPr="000409D6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2BB2" w:rsidRPr="000409D6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8C2F2D" w:rsidRDefault="008C2F2D" w:rsidP="008C2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F2D" w:rsidRDefault="008C2F2D" w:rsidP="008C2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2F2D" w:rsidRPr="000409D6" w:rsidRDefault="008C2F2D" w:rsidP="008C2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722BB2" w:rsidRPr="000409D6" w:rsidRDefault="00722BB2" w:rsidP="00A201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2BB2" w:rsidRDefault="00722BB2" w:rsidP="00722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63C" w:rsidRDefault="0007563C"/>
    <w:p w:rsidR="008C2F2D" w:rsidRDefault="008C2F2D"/>
    <w:p w:rsidR="008C2F2D" w:rsidRDefault="008C2F2D">
      <w:pPr>
        <w:sectPr w:rsidR="008C2F2D" w:rsidSect="008C2F2D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C2F2D" w:rsidRDefault="008C2F2D" w:rsidP="008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8C2F2D" w:rsidRDefault="008C2F2D" w:rsidP="008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8C2F2D" w:rsidRDefault="008C2F2D" w:rsidP="008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Енисейска </w:t>
      </w:r>
    </w:p>
    <w:p w:rsidR="008C2F2D" w:rsidRPr="00353298" w:rsidRDefault="004E6928" w:rsidP="008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7»___04</w:t>
      </w:r>
      <w:bookmarkStart w:id="0" w:name="_GoBack"/>
      <w:bookmarkEnd w:id="0"/>
      <w:r>
        <w:rPr>
          <w:rFonts w:ascii="Times New Roman" w:hAnsi="Times New Roman" w:cs="Times New Roman"/>
        </w:rPr>
        <w:t>____2014 г. №128-п</w:t>
      </w:r>
    </w:p>
    <w:p w:rsidR="008C2F2D" w:rsidRDefault="008C2F2D" w:rsidP="008C2F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07563C" w:rsidRDefault="0007563C" w:rsidP="0007563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563C" w:rsidRDefault="0007563C" w:rsidP="00075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07563C" w:rsidRPr="008C2F2D" w:rsidRDefault="0007563C" w:rsidP="00075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F2D">
        <w:rPr>
          <w:rFonts w:ascii="Times New Roman" w:hAnsi="Times New Roman" w:cs="Times New Roman"/>
          <w:sz w:val="28"/>
          <w:szCs w:val="28"/>
        </w:rPr>
        <w:t>РЕЕСТР</w:t>
      </w:r>
    </w:p>
    <w:p w:rsidR="0007563C" w:rsidRPr="008C2F2D" w:rsidRDefault="0007563C" w:rsidP="00075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F2D">
        <w:rPr>
          <w:rFonts w:ascii="Times New Roman" w:hAnsi="Times New Roman" w:cs="Times New Roman"/>
          <w:sz w:val="28"/>
          <w:szCs w:val="28"/>
        </w:rPr>
        <w:t>УСТАВОВ ТЕРРИТОРИАЛЬНЫХ ОБЩЕСТВЕННЫХ САМОУПРАВЛЕНИЙ</w:t>
      </w:r>
    </w:p>
    <w:p w:rsidR="0007563C" w:rsidRPr="008C2F2D" w:rsidRDefault="008C2F2D" w:rsidP="00075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ЕНИСЕЙСКЕ</w:t>
      </w:r>
    </w:p>
    <w:p w:rsidR="0007563C" w:rsidRPr="008C2F2D" w:rsidRDefault="0007563C" w:rsidP="00075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1220"/>
        <w:gridCol w:w="2074"/>
        <w:gridCol w:w="1830"/>
        <w:gridCol w:w="1952"/>
        <w:gridCol w:w="1952"/>
        <w:gridCol w:w="1708"/>
        <w:gridCol w:w="2074"/>
      </w:tblGrid>
      <w:tr w:rsidR="0007563C" w:rsidRPr="008C2F2D">
        <w:trPr>
          <w:tblCellSpacing w:w="5" w:type="nil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  <w:proofErr w:type="gramStart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реестр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(число, </w:t>
            </w:r>
            <w:proofErr w:type="gramEnd"/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месяц,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год)    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номер устава,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решения   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 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(конференции)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граждан о 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и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й </w:t>
            </w:r>
            <w:proofErr w:type="gramStart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устав         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устава, 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решения 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(конференции)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граждан о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и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й </w:t>
            </w:r>
            <w:proofErr w:type="gramStart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устав        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устава и 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устава        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решения  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(конференции)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граждан о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proofErr w:type="gramStart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устав         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Ф.И.О. 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ТОС, его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адрес, 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телефоны,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дата и 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Подпись и дата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лица,     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за ведение     </w:t>
            </w:r>
          </w:p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реестра        </w:t>
            </w:r>
          </w:p>
        </w:tc>
      </w:tr>
      <w:tr w:rsidR="0007563C" w:rsidRPr="008C2F2D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   2   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      5   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      6  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D">
              <w:rPr>
                <w:rFonts w:ascii="Times New Roman" w:hAnsi="Times New Roman" w:cs="Times New Roman"/>
                <w:sz w:val="24"/>
                <w:szCs w:val="24"/>
              </w:rPr>
              <w:t xml:space="preserve">       8       </w:t>
            </w:r>
          </w:p>
        </w:tc>
      </w:tr>
      <w:tr w:rsidR="0007563C" w:rsidRPr="008C2F2D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63C" w:rsidRPr="008C2F2D" w:rsidRDefault="000756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63C" w:rsidRPr="008C2F2D" w:rsidRDefault="0007563C" w:rsidP="00075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7563C" w:rsidRPr="008C2F2D" w:rsidSect="008C2F2D">
      <w:pgSz w:w="16838" w:h="11905" w:orient="landscape"/>
      <w:pgMar w:top="1701" w:right="1134" w:bottom="851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40C84"/>
    <w:multiLevelType w:val="hybridMultilevel"/>
    <w:tmpl w:val="98381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1A"/>
    <w:rsid w:val="00000A99"/>
    <w:rsid w:val="0002096B"/>
    <w:rsid w:val="000409D6"/>
    <w:rsid w:val="000510DC"/>
    <w:rsid w:val="00066F69"/>
    <w:rsid w:val="00074C06"/>
    <w:rsid w:val="0007563C"/>
    <w:rsid w:val="00082D71"/>
    <w:rsid w:val="00096128"/>
    <w:rsid w:val="000A3A00"/>
    <w:rsid w:val="000B77D1"/>
    <w:rsid w:val="000E1681"/>
    <w:rsid w:val="00102647"/>
    <w:rsid w:val="001317DF"/>
    <w:rsid w:val="001362EF"/>
    <w:rsid w:val="001552EB"/>
    <w:rsid w:val="00193F87"/>
    <w:rsid w:val="00203648"/>
    <w:rsid w:val="002040ED"/>
    <w:rsid w:val="002422D1"/>
    <w:rsid w:val="00246E20"/>
    <w:rsid w:val="00247BE4"/>
    <w:rsid w:val="00291B62"/>
    <w:rsid w:val="00294751"/>
    <w:rsid w:val="002A32C5"/>
    <w:rsid w:val="002A7EE8"/>
    <w:rsid w:val="002C0DF1"/>
    <w:rsid w:val="002C6D5F"/>
    <w:rsid w:val="003046D2"/>
    <w:rsid w:val="00325AEF"/>
    <w:rsid w:val="00341100"/>
    <w:rsid w:val="00353298"/>
    <w:rsid w:val="0035487F"/>
    <w:rsid w:val="0037639D"/>
    <w:rsid w:val="003A211A"/>
    <w:rsid w:val="003B28E9"/>
    <w:rsid w:val="003C3A94"/>
    <w:rsid w:val="003C7954"/>
    <w:rsid w:val="0041096A"/>
    <w:rsid w:val="00417151"/>
    <w:rsid w:val="00455567"/>
    <w:rsid w:val="00455B14"/>
    <w:rsid w:val="0048132D"/>
    <w:rsid w:val="004A0E52"/>
    <w:rsid w:val="004B1C07"/>
    <w:rsid w:val="004C7DE6"/>
    <w:rsid w:val="004E6928"/>
    <w:rsid w:val="00524C57"/>
    <w:rsid w:val="0057136D"/>
    <w:rsid w:val="005739BD"/>
    <w:rsid w:val="00575C7F"/>
    <w:rsid w:val="005847B4"/>
    <w:rsid w:val="00584AE5"/>
    <w:rsid w:val="005B36CB"/>
    <w:rsid w:val="005C30DA"/>
    <w:rsid w:val="005C6F3D"/>
    <w:rsid w:val="005D71C6"/>
    <w:rsid w:val="005E5248"/>
    <w:rsid w:val="006015D5"/>
    <w:rsid w:val="006025C2"/>
    <w:rsid w:val="00640302"/>
    <w:rsid w:val="00642730"/>
    <w:rsid w:val="00650933"/>
    <w:rsid w:val="006C5863"/>
    <w:rsid w:val="006D7F24"/>
    <w:rsid w:val="007107A0"/>
    <w:rsid w:val="007145FB"/>
    <w:rsid w:val="00722BB2"/>
    <w:rsid w:val="007502F5"/>
    <w:rsid w:val="0077611B"/>
    <w:rsid w:val="007C6651"/>
    <w:rsid w:val="007D2FF3"/>
    <w:rsid w:val="007F5FB5"/>
    <w:rsid w:val="008146E6"/>
    <w:rsid w:val="008258DB"/>
    <w:rsid w:val="00840EFC"/>
    <w:rsid w:val="008522AD"/>
    <w:rsid w:val="00854400"/>
    <w:rsid w:val="00854E9B"/>
    <w:rsid w:val="00866B3E"/>
    <w:rsid w:val="0087523A"/>
    <w:rsid w:val="00887933"/>
    <w:rsid w:val="0089570D"/>
    <w:rsid w:val="008C2F2D"/>
    <w:rsid w:val="009835FB"/>
    <w:rsid w:val="00983FAC"/>
    <w:rsid w:val="00993ED8"/>
    <w:rsid w:val="009A3A5E"/>
    <w:rsid w:val="009C7ACF"/>
    <w:rsid w:val="009D4352"/>
    <w:rsid w:val="009E1C60"/>
    <w:rsid w:val="009E7377"/>
    <w:rsid w:val="00A2019A"/>
    <w:rsid w:val="00A477AC"/>
    <w:rsid w:val="00A47CCD"/>
    <w:rsid w:val="00A556C0"/>
    <w:rsid w:val="00AF3417"/>
    <w:rsid w:val="00AF6997"/>
    <w:rsid w:val="00B235CC"/>
    <w:rsid w:val="00B24363"/>
    <w:rsid w:val="00B2657C"/>
    <w:rsid w:val="00B70DBF"/>
    <w:rsid w:val="00B81ABD"/>
    <w:rsid w:val="00BB3E4C"/>
    <w:rsid w:val="00BC3925"/>
    <w:rsid w:val="00BD7E4B"/>
    <w:rsid w:val="00C050DA"/>
    <w:rsid w:val="00C31305"/>
    <w:rsid w:val="00C421AA"/>
    <w:rsid w:val="00C53D01"/>
    <w:rsid w:val="00C705A0"/>
    <w:rsid w:val="00C71C81"/>
    <w:rsid w:val="00C96280"/>
    <w:rsid w:val="00CE01C8"/>
    <w:rsid w:val="00CF525F"/>
    <w:rsid w:val="00D00E5D"/>
    <w:rsid w:val="00D04B33"/>
    <w:rsid w:val="00D12BDC"/>
    <w:rsid w:val="00D32033"/>
    <w:rsid w:val="00D33040"/>
    <w:rsid w:val="00D51B6A"/>
    <w:rsid w:val="00D6081A"/>
    <w:rsid w:val="00D93857"/>
    <w:rsid w:val="00DA0CC0"/>
    <w:rsid w:val="00DA75DA"/>
    <w:rsid w:val="00DC2DA4"/>
    <w:rsid w:val="00EA07D3"/>
    <w:rsid w:val="00EF3C6E"/>
    <w:rsid w:val="00F04D95"/>
    <w:rsid w:val="00F125AC"/>
    <w:rsid w:val="00F24DFD"/>
    <w:rsid w:val="00F31E1B"/>
    <w:rsid w:val="00F35AFD"/>
    <w:rsid w:val="00F5616F"/>
    <w:rsid w:val="00F83B2D"/>
    <w:rsid w:val="00FC4C8B"/>
    <w:rsid w:val="00FC7F2B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22B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7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22B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7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EE24-E64C-47AB-B35B-C06D99F3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4-16T08:42:00Z</dcterms:created>
  <dcterms:modified xsi:type="dcterms:W3CDTF">2014-05-07T08:52:00Z</dcterms:modified>
</cp:coreProperties>
</file>